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E0" w:rsidRPr="009503E0" w:rsidRDefault="009503E0" w:rsidP="009503E0">
      <w:pPr>
        <w:tabs>
          <w:tab w:val="left" w:pos="6820"/>
        </w:tabs>
        <w:ind w:left="6379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9503E0">
        <w:rPr>
          <w:rFonts w:ascii="Times New Roman" w:hAnsi="Times New Roman" w:cs="Times New Roman"/>
          <w:b/>
          <w:color w:val="FF0000"/>
          <w:sz w:val="40"/>
          <w:szCs w:val="40"/>
          <w:highlight w:val="yellow"/>
          <w:u w:val="single"/>
        </w:rPr>
        <w:t>ОБРАЗЕЦ</w:t>
      </w:r>
    </w:p>
    <w:p w:rsidR="00D73F45" w:rsidRDefault="00816662" w:rsidP="00D73F45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писи стороны</w:t>
      </w:r>
      <w:r w:rsidR="00D73F45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Подписи </w:t>
      </w:r>
      <w:r w:rsidR="00D73F45">
        <w:rPr>
          <w:rFonts w:ascii="Times New Roman" w:hAnsi="Times New Roman" w:cs="Times New Roman"/>
          <w:b/>
          <w:sz w:val="40"/>
          <w:szCs w:val="40"/>
        </w:rPr>
        <w:t xml:space="preserve">стороны </w:t>
      </w:r>
    </w:p>
    <w:p w:rsidR="00816662" w:rsidRDefault="0087329D" w:rsidP="00816662">
      <w:pPr>
        <w:tabs>
          <w:tab w:val="left" w:pos="682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816662">
        <w:rPr>
          <w:rFonts w:ascii="Times New Roman" w:hAnsi="Times New Roman" w:cs="Times New Roman"/>
          <w:b/>
          <w:sz w:val="40"/>
          <w:szCs w:val="40"/>
        </w:rPr>
        <w:t>аботодателя</w:t>
      </w:r>
      <w:r w:rsidR="002815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73F45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816662">
        <w:rPr>
          <w:rFonts w:ascii="Times New Roman" w:hAnsi="Times New Roman" w:cs="Times New Roman"/>
          <w:b/>
          <w:sz w:val="40"/>
          <w:szCs w:val="40"/>
        </w:rPr>
        <w:t>работников</w:t>
      </w:r>
    </w:p>
    <w:p w:rsidR="00281519" w:rsidRDefault="00281519" w:rsidP="00816662">
      <w:pPr>
        <w:tabs>
          <w:tab w:val="left" w:pos="6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«___»____</w:t>
      </w:r>
      <w:r w:rsidR="00F46A9A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="004C7A06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____202</w:t>
      </w:r>
      <w:r w:rsidR="0077712E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982BAA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</w:t>
      </w:r>
      <w:r w:rsidRPr="00F46A9A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  <w:r w:rsidR="00F46A9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F46A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«___»____</w:t>
      </w:r>
      <w:r w:rsidR="00F46A9A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r w:rsidR="004C7A06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>_____202</w:t>
      </w:r>
      <w:r w:rsidR="0077712E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bookmarkStart w:id="0" w:name="_GoBack"/>
      <w:bookmarkEnd w:id="0"/>
      <w:r w:rsidR="00982BAA" w:rsidRPr="00E43BE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.</w:t>
      </w:r>
    </w:p>
    <w:p w:rsidR="00620CF1" w:rsidRPr="00F46A9A" w:rsidRDefault="00AD116E" w:rsidP="00816662">
      <w:pPr>
        <w:tabs>
          <w:tab w:val="left" w:pos="6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AC9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="000C4A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proofErr w:type="gramStart"/>
      <w:r w:rsidR="000C4AC9" w:rsidRPr="000C4AC9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proofErr w:type="spellEnd"/>
      <w:proofErr w:type="gramEnd"/>
    </w:p>
    <w:p w:rsidR="00816662" w:rsidRDefault="00816662" w:rsidP="008166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6662" w:rsidRDefault="00816662" w:rsidP="0081666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ое соглашение</w:t>
      </w:r>
      <w:r w:rsidR="00210977">
        <w:rPr>
          <w:rFonts w:ascii="Times New Roman" w:hAnsi="Times New Roman" w:cs="Times New Roman"/>
          <w:b/>
          <w:sz w:val="44"/>
          <w:szCs w:val="44"/>
        </w:rPr>
        <w:t xml:space="preserve"> №___</w:t>
      </w:r>
    </w:p>
    <w:p w:rsidR="00816662" w:rsidRDefault="00816662" w:rsidP="0081666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 коллективному договору</w:t>
      </w:r>
      <w:r w:rsidR="008B75A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73F45" w:rsidRDefault="00D73F45" w:rsidP="008166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45">
        <w:rPr>
          <w:rFonts w:ascii="Times New Roman" w:hAnsi="Times New Roman" w:cs="Times New Roman"/>
          <w:b/>
          <w:sz w:val="28"/>
          <w:szCs w:val="28"/>
        </w:rPr>
        <w:t>(</w:t>
      </w:r>
      <w:r w:rsidR="004C7A06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4C7A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7A06" w:rsidRPr="0079710F">
        <w:rPr>
          <w:rFonts w:ascii="Times New Roman" w:hAnsi="Times New Roman" w:cs="Times New Roman"/>
          <w:b/>
          <w:sz w:val="28"/>
          <w:szCs w:val="28"/>
          <w:highlight w:val="yellow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16662" w:rsidRDefault="00816662" w:rsidP="008166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</w:t>
      </w:r>
      <w:r w:rsidRPr="00D73F45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B75A6" w:rsidRPr="008B75A6" w:rsidRDefault="00AD116E" w:rsidP="0081666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2C90">
        <w:rPr>
          <w:rFonts w:ascii="Times New Roman" w:hAnsi="Times New Roman" w:cs="Times New Roman"/>
          <w:b/>
          <w:sz w:val="36"/>
          <w:szCs w:val="36"/>
          <w:highlight w:val="yellow"/>
        </w:rPr>
        <w:t>действующему с</w:t>
      </w:r>
      <w:r w:rsidR="008B75A6" w:rsidRPr="00622C90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622C90">
        <w:rPr>
          <w:rFonts w:ascii="Times New Roman" w:hAnsi="Times New Roman" w:cs="Times New Roman"/>
          <w:b/>
          <w:sz w:val="36"/>
          <w:szCs w:val="36"/>
          <w:highlight w:val="yellow"/>
        </w:rPr>
        <w:t>_</w:t>
      </w:r>
      <w:r w:rsidR="00622C90"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20</w:t>
      </w:r>
      <w:r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.</w:t>
      </w:r>
      <w:r w:rsidR="00A255D4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**</w:t>
      </w:r>
      <w:r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.</w:t>
      </w:r>
      <w:r w:rsidR="004C7A06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202</w:t>
      </w:r>
      <w:r w:rsidR="00A14CE6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_</w:t>
      </w:r>
      <w:r w:rsidR="00004225"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 xml:space="preserve"> </w:t>
      </w:r>
      <w:r w:rsidR="00004225" w:rsidRPr="00FC6414">
        <w:rPr>
          <w:rFonts w:ascii="Times New Roman" w:hAnsi="Times New Roman" w:cs="Times New Roman"/>
          <w:b/>
          <w:sz w:val="36"/>
          <w:szCs w:val="36"/>
          <w:highlight w:val="yellow"/>
        </w:rPr>
        <w:t>по</w:t>
      </w:r>
      <w:r w:rsidR="00004225"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 xml:space="preserve"> </w:t>
      </w:r>
      <w:r w:rsidR="00622C90"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19</w:t>
      </w:r>
      <w:r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.</w:t>
      </w:r>
      <w:r w:rsidR="00A255D4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**</w:t>
      </w:r>
      <w:r w:rsidRPr="00A54921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.202</w:t>
      </w:r>
      <w:r w:rsidR="00A14CE6" w:rsidRPr="00A14CE6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_</w:t>
      </w:r>
    </w:p>
    <w:p w:rsidR="007D0607" w:rsidRDefault="007D0607" w:rsidP="00816662"/>
    <w:p w:rsidR="00816662" w:rsidRDefault="00816662" w:rsidP="00816662"/>
    <w:p w:rsidR="00816662" w:rsidRDefault="00816662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соглашение к коллективному договору</w:t>
      </w:r>
      <w:r w:rsidR="00D73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 уведомительную</w:t>
      </w:r>
      <w:r w:rsidR="00D73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ю в управлении по труду</w:t>
      </w:r>
    </w:p>
    <w:p w:rsidR="00816662" w:rsidRDefault="00816662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го </w:t>
      </w:r>
    </w:p>
    <w:p w:rsidR="00816662" w:rsidRDefault="00816662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Ростовской области</w:t>
      </w:r>
    </w:p>
    <w:p w:rsidR="00816662" w:rsidRDefault="00816662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750929" w:rsidRDefault="00D73F45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</w:t>
      </w:r>
      <w:r w:rsidR="004B7754">
        <w:rPr>
          <w:rFonts w:ascii="Times New Roman" w:hAnsi="Times New Roman" w:cs="Times New Roman"/>
          <w:sz w:val="24"/>
          <w:szCs w:val="24"/>
        </w:rPr>
        <w:t xml:space="preserve"> </w:t>
      </w:r>
      <w:r w:rsidR="001F2208">
        <w:rPr>
          <w:rFonts w:ascii="Times New Roman" w:hAnsi="Times New Roman" w:cs="Times New Roman"/>
          <w:sz w:val="24"/>
          <w:szCs w:val="24"/>
        </w:rPr>
        <w:t>_</w:t>
      </w:r>
      <w:r w:rsidR="004B7754">
        <w:rPr>
          <w:rFonts w:ascii="Times New Roman" w:hAnsi="Times New Roman" w:cs="Times New Roman"/>
          <w:sz w:val="24"/>
          <w:szCs w:val="24"/>
        </w:rPr>
        <w:t>_________________</w:t>
      </w:r>
    </w:p>
    <w:p w:rsidR="00816662" w:rsidRDefault="004B7754" w:rsidP="0081666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666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BEB" w:rsidRDefault="007B6BEB" w:rsidP="00816662">
      <w:pPr>
        <w:pStyle w:val="a3"/>
        <w:ind w:left="4956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47884" w:rsidRDefault="00447884" w:rsidP="00E7277E">
      <w:pPr>
        <w:pStyle w:val="a3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417B1" w:rsidRDefault="008417B1" w:rsidP="00D028CA">
      <w:pPr>
        <w:pStyle w:val="a3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16662" w:rsidRDefault="00816662" w:rsidP="00816662">
      <w:pPr>
        <w:rPr>
          <w:rFonts w:eastAsiaTheme="minorHAnsi"/>
        </w:rPr>
      </w:pPr>
    </w:p>
    <w:p w:rsidR="000C28CA" w:rsidRDefault="000C28CA" w:rsidP="00816662">
      <w:pPr>
        <w:rPr>
          <w:rFonts w:eastAsiaTheme="minorHAnsi"/>
        </w:rPr>
      </w:pPr>
    </w:p>
    <w:p w:rsidR="000C28CA" w:rsidRDefault="000C28CA" w:rsidP="00816662">
      <w:pPr>
        <w:rPr>
          <w:rFonts w:eastAsiaTheme="minorHAnsi"/>
        </w:rPr>
      </w:pPr>
    </w:p>
    <w:p w:rsidR="0083378F" w:rsidRDefault="0083378F" w:rsidP="0083378F">
      <w:pPr>
        <w:jc w:val="center"/>
        <w:rPr>
          <w:rFonts w:ascii="Times New Roman" w:hAnsi="Times New Roman" w:cs="Times New Roman"/>
        </w:rPr>
      </w:pPr>
      <w:r w:rsidRPr="00596B61">
        <w:rPr>
          <w:rFonts w:ascii="Times New Roman" w:hAnsi="Times New Roman" w:cs="Times New Roman"/>
          <w:highlight w:val="yellow"/>
        </w:rPr>
        <w:t>Наименова</w:t>
      </w:r>
      <w:r w:rsidR="00FC6414" w:rsidRPr="00596B61">
        <w:rPr>
          <w:rFonts w:ascii="Times New Roman" w:hAnsi="Times New Roman" w:cs="Times New Roman"/>
          <w:highlight w:val="yellow"/>
        </w:rPr>
        <w:t>ние муниципального образования</w:t>
      </w:r>
    </w:p>
    <w:sectPr w:rsidR="0083378F" w:rsidSect="0063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662"/>
    <w:rsid w:val="00004225"/>
    <w:rsid w:val="00054817"/>
    <w:rsid w:val="00064914"/>
    <w:rsid w:val="000C28CA"/>
    <w:rsid w:val="000C4AC9"/>
    <w:rsid w:val="00145620"/>
    <w:rsid w:val="001F2208"/>
    <w:rsid w:val="00210977"/>
    <w:rsid w:val="002323C2"/>
    <w:rsid w:val="00270F3D"/>
    <w:rsid w:val="00281519"/>
    <w:rsid w:val="002B6E47"/>
    <w:rsid w:val="002C2B4C"/>
    <w:rsid w:val="0031622C"/>
    <w:rsid w:val="00447884"/>
    <w:rsid w:val="004B7754"/>
    <w:rsid w:val="004C7A06"/>
    <w:rsid w:val="004D2C41"/>
    <w:rsid w:val="004E1F0A"/>
    <w:rsid w:val="00557E8C"/>
    <w:rsid w:val="00596B61"/>
    <w:rsid w:val="00596F29"/>
    <w:rsid w:val="005C6335"/>
    <w:rsid w:val="00620CF1"/>
    <w:rsid w:val="00622C90"/>
    <w:rsid w:val="00630A69"/>
    <w:rsid w:val="006A6005"/>
    <w:rsid w:val="006E4045"/>
    <w:rsid w:val="006F0E64"/>
    <w:rsid w:val="00750929"/>
    <w:rsid w:val="00765272"/>
    <w:rsid w:val="0077712E"/>
    <w:rsid w:val="0079710F"/>
    <w:rsid w:val="007B6BEB"/>
    <w:rsid w:val="007D0607"/>
    <w:rsid w:val="00816662"/>
    <w:rsid w:val="008315E9"/>
    <w:rsid w:val="0083378F"/>
    <w:rsid w:val="008417B1"/>
    <w:rsid w:val="0087329D"/>
    <w:rsid w:val="008935FD"/>
    <w:rsid w:val="008967EA"/>
    <w:rsid w:val="008A35B3"/>
    <w:rsid w:val="008B75A6"/>
    <w:rsid w:val="00937E51"/>
    <w:rsid w:val="009503E0"/>
    <w:rsid w:val="00982BAA"/>
    <w:rsid w:val="009844D4"/>
    <w:rsid w:val="009A4672"/>
    <w:rsid w:val="009C425B"/>
    <w:rsid w:val="00A107D9"/>
    <w:rsid w:val="00A14CE6"/>
    <w:rsid w:val="00A255D4"/>
    <w:rsid w:val="00A4448F"/>
    <w:rsid w:val="00A50943"/>
    <w:rsid w:val="00A54921"/>
    <w:rsid w:val="00A820D9"/>
    <w:rsid w:val="00AD116E"/>
    <w:rsid w:val="00B64969"/>
    <w:rsid w:val="00B9580D"/>
    <w:rsid w:val="00BA6D96"/>
    <w:rsid w:val="00C62BC1"/>
    <w:rsid w:val="00CB1459"/>
    <w:rsid w:val="00CE324D"/>
    <w:rsid w:val="00D028CA"/>
    <w:rsid w:val="00D0561E"/>
    <w:rsid w:val="00D73F45"/>
    <w:rsid w:val="00DB4116"/>
    <w:rsid w:val="00DB6B06"/>
    <w:rsid w:val="00E34408"/>
    <w:rsid w:val="00E43BE4"/>
    <w:rsid w:val="00E647D0"/>
    <w:rsid w:val="00E7277E"/>
    <w:rsid w:val="00E76C3C"/>
    <w:rsid w:val="00E9667A"/>
    <w:rsid w:val="00F46A9A"/>
    <w:rsid w:val="00FC6414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662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semiHidden/>
    <w:unhideWhenUsed/>
    <w:rsid w:val="008967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8967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rsid w:val="008967E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5F1C-A32E-4035-8F36-9A84DC1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Алла Васильева</cp:lastModifiedBy>
  <cp:revision>12</cp:revision>
  <cp:lastPrinted>2014-02-24T08:19:00Z</cp:lastPrinted>
  <dcterms:created xsi:type="dcterms:W3CDTF">2020-03-19T14:44:00Z</dcterms:created>
  <dcterms:modified xsi:type="dcterms:W3CDTF">2025-07-30T09:37:00Z</dcterms:modified>
</cp:coreProperties>
</file>